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负青山心共知  白居易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孤负青山心共知  白居易 评论地址：https://www.jiaokey.com/book/detail/1350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